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5108"/>
        <w:gridCol w:w="1832"/>
      </w:tblGrid>
      <w:tr w:rsidR="003C37C5" w:rsidTr="009009B7">
        <w:tc>
          <w:tcPr>
            <w:tcW w:w="2122" w:type="dxa"/>
          </w:tcPr>
          <w:p w:rsidR="003C37C5" w:rsidRDefault="007C3311">
            <w:r>
              <w:rPr>
                <w:noProof/>
                <w:lang w:eastAsia="fr-FR"/>
              </w:rPr>
              <w:drawing>
                <wp:inline distT="0" distB="0" distL="0" distR="0">
                  <wp:extent cx="800100" cy="790700"/>
                  <wp:effectExtent l="0" t="0" r="0" b="0"/>
                  <wp:docPr id="2" name="Image 2" descr="C:\Users\YOTHILY\AppData\Local\Temp\notes45027E\Logo C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THILY\AppData\Local\Temp\notes45027E\Logo C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95" cy="79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vAlign w:val="center"/>
          </w:tcPr>
          <w:p w:rsidR="003C37C5" w:rsidRPr="009009B7" w:rsidRDefault="003C37C5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7">
              <w:rPr>
                <w:rFonts w:ascii="Times New Roman" w:hAnsi="Times New Roman" w:cs="Times New Roman"/>
                <w:sz w:val="28"/>
                <w:szCs w:val="28"/>
              </w:rPr>
              <w:t>Appel à Manifestation d’Intérêt</w:t>
            </w:r>
          </w:p>
          <w:p w:rsidR="003C37C5" w:rsidRDefault="003C37C5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7">
              <w:rPr>
                <w:rFonts w:ascii="Times New Roman" w:hAnsi="Times New Roman" w:cs="Times New Roman"/>
                <w:sz w:val="28"/>
                <w:szCs w:val="28"/>
              </w:rPr>
              <w:t>Fiche de synthèse</w:t>
            </w:r>
          </w:p>
          <w:p w:rsidR="009009B7" w:rsidRPr="009009B7" w:rsidRDefault="009009B7" w:rsidP="003C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C5" w:rsidRPr="003C37C5" w:rsidRDefault="00CD0183" w:rsidP="003C37C5">
            <w:pPr>
              <w:jc w:val="center"/>
              <w:rPr>
                <w:b/>
              </w:rPr>
            </w:pPr>
            <w:r w:rsidRPr="00CD0183">
              <w:rPr>
                <w:rFonts w:ascii="Times New Roman" w:hAnsi="Times New Roman" w:cs="Times New Roman"/>
                <w:b/>
                <w:sz w:val="28"/>
                <w:szCs w:val="28"/>
              </w:rPr>
              <w:t>Amélioration de l’offre touristique : création et développement d’activités touristiques, culturelles, patrimoniales et de loisirs</w:t>
            </w:r>
          </w:p>
        </w:tc>
        <w:tc>
          <w:tcPr>
            <w:tcW w:w="1832" w:type="dxa"/>
          </w:tcPr>
          <w:p w:rsidR="003C37C5" w:rsidRDefault="003C37C5"/>
          <w:p w:rsidR="003C37C5" w:rsidRDefault="003C37C5">
            <w:r>
              <w:rPr>
                <w:noProof/>
                <w:lang w:eastAsia="fr-FR"/>
              </w:rPr>
              <w:drawing>
                <wp:inline distT="0" distB="0" distL="0" distR="0">
                  <wp:extent cx="899795" cy="609600"/>
                  <wp:effectExtent l="0" t="0" r="0" b="0"/>
                  <wp:docPr id="5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7C5" w:rsidRDefault="003C37C5"/>
    <w:p w:rsidR="00113EB0" w:rsidRDefault="00423B18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ponsable </w:t>
      </w:r>
      <w:r w:rsidR="00340733">
        <w:rPr>
          <w:rFonts w:ascii="Times New Roman" w:hAnsi="Times New Roman" w:cs="Times New Roman"/>
          <w:b/>
        </w:rPr>
        <w:t xml:space="preserve">juridique </w:t>
      </w:r>
      <w:r>
        <w:rPr>
          <w:rFonts w:ascii="Times New Roman" w:hAnsi="Times New Roman" w:cs="Times New Roman"/>
          <w:b/>
        </w:rPr>
        <w:t>du projet</w:t>
      </w:r>
      <w:r w:rsidR="00D04DB0" w:rsidRPr="009009B7">
        <w:rPr>
          <w:rFonts w:ascii="Times New Roman" w:hAnsi="Times New Roman" w:cs="Times New Roman"/>
          <w:b/>
        </w:rPr>
        <w:t> </w:t>
      </w:r>
      <w:r w:rsidR="00113EB0" w:rsidRPr="009009B7">
        <w:rPr>
          <w:rFonts w:ascii="Times New Roman" w:hAnsi="Times New Roman" w:cs="Times New Roman"/>
          <w:b/>
        </w:rPr>
        <w:t>:</w:t>
      </w:r>
    </w:p>
    <w:p w:rsidR="00340733" w:rsidRPr="009009B7" w:rsidRDefault="00340733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able technique :</w:t>
      </w:r>
    </w:p>
    <w:p w:rsidR="00113EB0" w:rsidRPr="009009B7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Structure porteuse du projet :</w:t>
      </w:r>
    </w:p>
    <w:p w:rsidR="00113EB0" w:rsidRPr="009009B7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N° SIRET </w:t>
      </w:r>
      <w:proofErr w:type="gramStart"/>
      <w:r w:rsidRPr="009009B7">
        <w:rPr>
          <w:rFonts w:ascii="Times New Roman" w:hAnsi="Times New Roman" w:cs="Times New Roman"/>
          <w:b/>
        </w:rPr>
        <w:t>:Adresse</w:t>
      </w:r>
      <w:proofErr w:type="gramEnd"/>
      <w:r w:rsidRPr="009009B7">
        <w:rPr>
          <w:rFonts w:ascii="Times New Roman" w:hAnsi="Times New Roman" w:cs="Times New Roman"/>
          <w:b/>
        </w:rPr>
        <w:t xml:space="preserve"> postale :</w:t>
      </w:r>
    </w:p>
    <w:p w:rsidR="00113EB0" w:rsidRPr="009009B7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Coordonnées téléphoniques :</w:t>
      </w:r>
    </w:p>
    <w:p w:rsidR="00113EB0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E-mail :</w:t>
      </w:r>
    </w:p>
    <w:p w:rsidR="00CD5DB9" w:rsidRPr="009009B7" w:rsidRDefault="00CD5DB9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113EB0" w:rsidRDefault="00113EB0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009B7">
        <w:rPr>
          <w:rFonts w:ascii="Times New Roman" w:hAnsi="Times New Roman" w:cs="Times New Roman"/>
          <w:b/>
        </w:rPr>
        <w:t>Intitulé du projet :</w:t>
      </w:r>
    </w:p>
    <w:p w:rsidR="00CD5DB9" w:rsidRDefault="00CD5DB9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ronyme éventuel : </w:t>
      </w:r>
    </w:p>
    <w:p w:rsidR="00F04BCB" w:rsidRPr="009009B7" w:rsidRDefault="00F04BCB" w:rsidP="0052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lisation du projet :</w:t>
      </w:r>
    </w:p>
    <w:p w:rsidR="009009B7" w:rsidRDefault="009009B7" w:rsidP="009009B7">
      <w:pPr>
        <w:jc w:val="both"/>
        <w:rPr>
          <w:rFonts w:ascii="Times New Roman" w:hAnsi="Times New Roman" w:cs="Times New Roman"/>
          <w:b/>
        </w:rPr>
      </w:pPr>
    </w:p>
    <w:p w:rsidR="002364FD" w:rsidRDefault="009233B6" w:rsidP="008D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cture Porteuse</w:t>
      </w:r>
    </w:p>
    <w:p w:rsidR="00D04DB0" w:rsidRDefault="006E3DF0" w:rsidP="000F2D8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u w:val="single"/>
        </w:rPr>
        <w:t xml:space="preserve">Présentation </w:t>
      </w:r>
      <w:r w:rsidR="008D1AD0">
        <w:rPr>
          <w:rFonts w:ascii="Times New Roman" w:hAnsi="Times New Roman" w:cs="Times New Roman"/>
          <w:b/>
          <w:u w:val="single"/>
        </w:rPr>
        <w:t>de la structure porteuse</w:t>
      </w:r>
      <w:r w:rsidR="00113EB0" w:rsidRPr="009009B7">
        <w:rPr>
          <w:rFonts w:ascii="Times New Roman" w:hAnsi="Times New Roman" w:cs="Times New Roman"/>
          <w:b/>
          <w:u w:val="single"/>
        </w:rPr>
        <w:t> :</w:t>
      </w:r>
    </w:p>
    <w:p w:rsidR="00A778A7" w:rsidRDefault="003412E9">
      <w:pPr>
        <w:rPr>
          <w:rFonts w:ascii="Times New Roman" w:hAnsi="Times New Roman" w:cs="Times New Roman"/>
          <w:b/>
          <w:u w:val="single"/>
        </w:rPr>
      </w:pPr>
      <w:r w:rsidRPr="003412E9">
        <w:rPr>
          <w:rFonts w:ascii="Times New Roman" w:hAnsi="Times New Roman" w:cs="Times New Roman"/>
          <w:i/>
        </w:rPr>
        <w:t xml:space="preserve">Reprendre les informations importantes de la structure porteuse du projet, </w:t>
      </w:r>
      <w:r w:rsidR="002A299D">
        <w:rPr>
          <w:rFonts w:ascii="Times New Roman" w:hAnsi="Times New Roman" w:cs="Times New Roman"/>
          <w:i/>
        </w:rPr>
        <w:t>notamment</w:t>
      </w:r>
      <w:r w:rsidRPr="003412E9">
        <w:rPr>
          <w:rFonts w:ascii="Times New Roman" w:hAnsi="Times New Roman" w:cs="Times New Roman"/>
          <w:i/>
        </w:rPr>
        <w:t xml:space="preserve">: </w:t>
      </w:r>
      <w:r w:rsidR="008214A3">
        <w:rPr>
          <w:rFonts w:ascii="Times New Roman" w:hAnsi="Times New Roman" w:cs="Times New Roman"/>
          <w:i/>
        </w:rPr>
        <w:t xml:space="preserve">présentation de </w:t>
      </w:r>
      <w:r w:rsidR="009B6ADD">
        <w:rPr>
          <w:rFonts w:ascii="Times New Roman" w:hAnsi="Times New Roman" w:cs="Times New Roman"/>
          <w:i/>
        </w:rPr>
        <w:t>l</w:t>
      </w:r>
      <w:r w:rsidR="008214A3">
        <w:rPr>
          <w:rFonts w:ascii="Times New Roman" w:hAnsi="Times New Roman" w:cs="Times New Roman"/>
          <w:i/>
        </w:rPr>
        <w:t>a structure</w:t>
      </w:r>
      <w:r w:rsidR="00523B14">
        <w:rPr>
          <w:rFonts w:ascii="Times New Roman" w:hAnsi="Times New Roman" w:cs="Times New Roman"/>
          <w:i/>
        </w:rPr>
        <w:t xml:space="preserve">/ </w:t>
      </w:r>
      <w:r w:rsidR="006E3DF0">
        <w:rPr>
          <w:rFonts w:ascii="Times New Roman" w:hAnsi="Times New Roman" w:cs="Times New Roman"/>
          <w:i/>
        </w:rPr>
        <w:t>la taille,</w:t>
      </w:r>
      <w:r w:rsidR="009B6ADD">
        <w:rPr>
          <w:rFonts w:ascii="Times New Roman" w:hAnsi="Times New Roman" w:cs="Times New Roman"/>
          <w:i/>
        </w:rPr>
        <w:t>……………………………………………………………………………</w:t>
      </w:r>
      <w:r w:rsidR="006E3DF0">
        <w:rPr>
          <w:rFonts w:ascii="Times New Roman" w:hAnsi="Times New Roman" w:cs="Times New Roman"/>
          <w:i/>
        </w:rPr>
        <w:t>………………</w:t>
      </w:r>
      <w:r w:rsidRPr="003412E9">
        <w:rPr>
          <w:rFonts w:ascii="Times New Roman" w:hAnsi="Times New Roman" w:cs="Times New Roman"/>
          <w:i/>
        </w:rPr>
        <w:t xml:space="preserve"> …</w:t>
      </w:r>
      <w:r w:rsidR="00091E9C" w:rsidRPr="00091E9C">
        <w:rPr>
          <w:rFonts w:ascii="Times New Roman" w:hAnsi="Times New Roman" w:cs="Times New Roman"/>
          <w:i/>
        </w:rPr>
        <w:t>…</w:t>
      </w:r>
      <w:r w:rsidR="00F66F5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r w:rsidR="006E3DF0">
        <w:rPr>
          <w:rFonts w:ascii="Times New Roman" w:hAnsi="Times New Roman" w:cs="Times New Roman"/>
        </w:rPr>
        <w:t>(1 page maxi)</w:t>
      </w:r>
      <w:r w:rsidR="009B6ADD">
        <w:rPr>
          <w:rFonts w:ascii="Times New Roman" w:hAnsi="Times New Roman" w:cs="Times New Roman"/>
        </w:rPr>
        <w:t>.</w:t>
      </w:r>
    </w:p>
    <w:p w:rsidR="00113EB0" w:rsidRPr="009009B7" w:rsidRDefault="006E3DF0" w:rsidP="009009B7">
      <w:pPr>
        <w:jc w:val="both"/>
        <w:rPr>
          <w:rFonts w:ascii="Times New Roman" w:hAnsi="Times New Roman" w:cs="Times New Roman"/>
          <w:b/>
          <w:u w:val="single"/>
        </w:rPr>
      </w:pPr>
      <w:r w:rsidRPr="006E3DF0">
        <w:rPr>
          <w:rFonts w:ascii="Times New Roman" w:hAnsi="Times New Roman" w:cs="Times New Roman"/>
          <w:b/>
          <w:u w:val="single"/>
        </w:rPr>
        <w:t>Compétence</w:t>
      </w:r>
      <w:r w:rsidR="000F2D8A">
        <w:rPr>
          <w:rFonts w:ascii="Times New Roman" w:hAnsi="Times New Roman" w:cs="Times New Roman"/>
          <w:b/>
          <w:u w:val="single"/>
        </w:rPr>
        <w:t>s</w:t>
      </w:r>
      <w:r w:rsidRPr="006E3DF0">
        <w:rPr>
          <w:rFonts w:ascii="Times New Roman" w:hAnsi="Times New Roman" w:cs="Times New Roman"/>
          <w:b/>
          <w:u w:val="single"/>
        </w:rPr>
        <w:t xml:space="preserve"> du porteur de projet</w:t>
      </w:r>
      <w:r w:rsidR="000F2D8A">
        <w:rPr>
          <w:rFonts w:ascii="Times New Roman" w:hAnsi="Times New Roman" w:cs="Times New Roman"/>
          <w:b/>
          <w:u w:val="single"/>
        </w:rPr>
        <w:t xml:space="preserve"> </w:t>
      </w:r>
      <w:r w:rsidRPr="006E3DF0">
        <w:rPr>
          <w:rFonts w:ascii="Times New Roman" w:hAnsi="Times New Roman" w:cs="Times New Roman"/>
          <w:b/>
          <w:u w:val="single"/>
        </w:rPr>
        <w:t xml:space="preserve">: </w:t>
      </w:r>
    </w:p>
    <w:p w:rsidR="009009B7" w:rsidRDefault="00F66F53" w:rsidP="00A30710">
      <w:pPr>
        <w:rPr>
          <w:rFonts w:ascii="Times New Roman" w:hAnsi="Times New Roman" w:cs="Times New Roman"/>
        </w:rPr>
      </w:pPr>
      <w:r w:rsidRPr="006E3D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DF0" w:rsidRPr="006E3DF0">
        <w:rPr>
          <w:rFonts w:ascii="Times New Roman" w:hAnsi="Times New Roman" w:cs="Times New Roman"/>
        </w:rPr>
        <w:t>(1 page maxi)</w:t>
      </w:r>
      <w:r w:rsidRPr="006E3DF0">
        <w:rPr>
          <w:rFonts w:ascii="Times New Roman" w:hAnsi="Times New Roman" w:cs="Times New Roman"/>
        </w:rPr>
        <w:t>.</w:t>
      </w:r>
    </w:p>
    <w:p w:rsidR="002A299D" w:rsidRPr="002364FD" w:rsidRDefault="002A299D" w:rsidP="002A299D">
      <w:pPr>
        <w:jc w:val="both"/>
        <w:rPr>
          <w:rFonts w:ascii="Times New Roman" w:hAnsi="Times New Roman" w:cs="Times New Roman"/>
          <w:b/>
          <w:u w:val="single"/>
        </w:rPr>
      </w:pPr>
      <w:r w:rsidRPr="002364FD">
        <w:rPr>
          <w:rFonts w:ascii="Times New Roman" w:hAnsi="Times New Roman" w:cs="Times New Roman"/>
          <w:b/>
          <w:u w:val="single"/>
        </w:rPr>
        <w:t>Capacité organisationnelle, gestionnaire, administrative et financière du projet</w:t>
      </w:r>
    </w:p>
    <w:p w:rsidR="002A299D" w:rsidRDefault="002A299D" w:rsidP="002A299D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</w:t>
      </w:r>
      <w:r>
        <w:rPr>
          <w:rFonts w:ascii="Times New Roman" w:hAnsi="Times New Roman" w:cs="Times New Roman"/>
        </w:rPr>
        <w:t>0,5</w:t>
      </w:r>
      <w:r w:rsidRPr="002F5397">
        <w:rPr>
          <w:rFonts w:ascii="Times New Roman" w:hAnsi="Times New Roman" w:cs="Times New Roman"/>
        </w:rPr>
        <w:t xml:space="preserve"> page maxi)</w:t>
      </w:r>
    </w:p>
    <w:p w:rsidR="00830726" w:rsidRDefault="00830726" w:rsidP="00522AAB">
      <w:pPr>
        <w:jc w:val="both"/>
        <w:rPr>
          <w:rFonts w:ascii="Times New Roman" w:hAnsi="Times New Roman" w:cs="Times New Roman"/>
          <w:b/>
          <w:u w:val="single"/>
        </w:rPr>
      </w:pPr>
    </w:p>
    <w:p w:rsidR="00830726" w:rsidRDefault="00830726" w:rsidP="00522AAB">
      <w:pPr>
        <w:jc w:val="both"/>
        <w:rPr>
          <w:rFonts w:ascii="Times New Roman" w:hAnsi="Times New Roman" w:cs="Times New Roman"/>
          <w:b/>
          <w:u w:val="single"/>
        </w:rPr>
      </w:pPr>
    </w:p>
    <w:p w:rsidR="00522AAB" w:rsidRPr="009009B7" w:rsidRDefault="00522AAB" w:rsidP="00522AA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résentez le plan de développement de la structure sur les cinq prochaines années</w:t>
      </w:r>
      <w:r w:rsidRPr="006E3DF0">
        <w:rPr>
          <w:rFonts w:ascii="Times New Roman" w:hAnsi="Times New Roman" w:cs="Times New Roman"/>
          <w:b/>
          <w:u w:val="single"/>
        </w:rPr>
        <w:t> </w:t>
      </w:r>
      <w:r w:rsidR="002A299D">
        <w:rPr>
          <w:rFonts w:ascii="Times New Roman" w:hAnsi="Times New Roman" w:cs="Times New Roman"/>
          <w:b/>
          <w:u w:val="single"/>
        </w:rPr>
        <w:t>(ou d</w:t>
      </w:r>
      <w:r w:rsidR="002A299D" w:rsidRPr="002A299D">
        <w:rPr>
          <w:rFonts w:ascii="Times New Roman" w:hAnsi="Times New Roman" w:cs="Times New Roman"/>
          <w:b/>
          <w:u w:val="single"/>
        </w:rPr>
        <w:t xml:space="preserve">ans le cadre de projet relevant de structure publique, </w:t>
      </w:r>
      <w:r w:rsidR="002A299D">
        <w:rPr>
          <w:rFonts w:ascii="Times New Roman" w:hAnsi="Times New Roman" w:cs="Times New Roman"/>
          <w:b/>
          <w:u w:val="single"/>
        </w:rPr>
        <w:t xml:space="preserve">présentez le </w:t>
      </w:r>
      <w:r w:rsidR="002A299D" w:rsidRPr="002A299D">
        <w:rPr>
          <w:rFonts w:ascii="Times New Roman" w:hAnsi="Times New Roman" w:cs="Times New Roman"/>
          <w:b/>
          <w:u w:val="single"/>
        </w:rPr>
        <w:t xml:space="preserve">plan de gestion et d’entretien de l’investissement </w:t>
      </w:r>
      <w:r w:rsidR="002A299D">
        <w:rPr>
          <w:rFonts w:ascii="Times New Roman" w:hAnsi="Times New Roman" w:cs="Times New Roman"/>
          <w:b/>
          <w:u w:val="single"/>
        </w:rPr>
        <w:t xml:space="preserve">sur les cinq prochaines années) </w:t>
      </w:r>
      <w:r w:rsidRPr="006E3DF0">
        <w:rPr>
          <w:rFonts w:ascii="Times New Roman" w:hAnsi="Times New Roman" w:cs="Times New Roman"/>
          <w:b/>
          <w:u w:val="single"/>
        </w:rPr>
        <w:t xml:space="preserve">: </w:t>
      </w:r>
    </w:p>
    <w:p w:rsidR="00522AAB" w:rsidRDefault="00522AAB" w:rsidP="00522AAB">
      <w:pPr>
        <w:rPr>
          <w:rFonts w:ascii="Times New Roman" w:hAnsi="Times New Roman" w:cs="Times New Roman"/>
        </w:rPr>
      </w:pPr>
      <w:r w:rsidRPr="006E3D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1 page maxi).</w:t>
      </w:r>
    </w:p>
    <w:p w:rsidR="006E3DF0" w:rsidRDefault="006E3DF0" w:rsidP="00A30710">
      <w:pPr>
        <w:rPr>
          <w:rFonts w:ascii="Times New Roman" w:hAnsi="Times New Roman" w:cs="Times New Roman"/>
        </w:rPr>
      </w:pPr>
    </w:p>
    <w:p w:rsidR="006E3DF0" w:rsidRDefault="006E3DF0" w:rsidP="00A30710">
      <w:pPr>
        <w:rPr>
          <w:rFonts w:ascii="Times New Roman" w:hAnsi="Times New Roman" w:cs="Times New Roman"/>
          <w:b/>
          <w:u w:val="single"/>
        </w:rPr>
      </w:pPr>
      <w:r w:rsidRPr="006E3DF0">
        <w:rPr>
          <w:rFonts w:ascii="Times New Roman" w:hAnsi="Times New Roman" w:cs="Times New Roman"/>
          <w:b/>
          <w:u w:val="single"/>
        </w:rPr>
        <w:t>Capacité financière du candidat (soit défini soit prévisionnel) pour la réalisation du projet</w:t>
      </w:r>
      <w:r w:rsidR="005C42C2">
        <w:rPr>
          <w:rFonts w:ascii="Times New Roman" w:hAnsi="Times New Roman" w:cs="Times New Roman"/>
          <w:b/>
          <w:u w:val="single"/>
        </w:rPr>
        <w:t> :</w:t>
      </w:r>
    </w:p>
    <w:p w:rsidR="006E3DF0" w:rsidRPr="006E3DF0" w:rsidRDefault="006E3DF0" w:rsidP="006E3DF0">
      <w:pPr>
        <w:jc w:val="both"/>
        <w:rPr>
          <w:rFonts w:ascii="Times New Roman" w:hAnsi="Times New Roman" w:cs="Times New Roman"/>
          <w:u w:val="single"/>
        </w:rPr>
      </w:pPr>
      <w:r w:rsidRPr="006E3DF0">
        <w:rPr>
          <w:rFonts w:ascii="Times New Roman" w:hAnsi="Times New Roman" w:cs="Times New Roman"/>
          <w:u w:val="single"/>
        </w:rPr>
        <w:t>Plan de financement prévisionnel</w:t>
      </w:r>
    </w:p>
    <w:p w:rsidR="006E3DF0" w:rsidRPr="00091E9C" w:rsidRDefault="006E3DF0" w:rsidP="006E3DF0">
      <w:pPr>
        <w:jc w:val="both"/>
        <w:rPr>
          <w:rFonts w:ascii="Times New Roman" w:hAnsi="Times New Roman" w:cs="Times New Roman"/>
          <w:i/>
        </w:rPr>
      </w:pPr>
      <w:r w:rsidRPr="00091E9C">
        <w:rPr>
          <w:rFonts w:ascii="Times New Roman" w:hAnsi="Times New Roman" w:cs="Times New Roman"/>
          <w:i/>
        </w:rPr>
        <w:t>Indiquer le coût prévisionnel du projet en coût total</w:t>
      </w:r>
      <w:r>
        <w:rPr>
          <w:rFonts w:ascii="Times New Roman" w:hAnsi="Times New Roman" w:cs="Times New Roman"/>
          <w:i/>
        </w:rPr>
        <w:t>, le type d’aide sollicitée (subvention, prêt..) et le montant de l’aide européenne sollicitée.</w:t>
      </w:r>
      <w:r w:rsidRPr="00091E9C">
        <w:rPr>
          <w:rFonts w:ascii="Times New Roman" w:hAnsi="Times New Roman" w:cs="Times New Roman"/>
          <w:i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286"/>
        <w:gridCol w:w="3052"/>
        <w:gridCol w:w="992"/>
      </w:tblGrid>
      <w:tr w:rsidR="003F0A7E" w:rsidTr="003F0A7E">
        <w:tc>
          <w:tcPr>
            <w:tcW w:w="4286" w:type="dxa"/>
            <w:tcBorders>
              <w:top w:val="nil"/>
              <w:left w:val="nil"/>
            </w:tcBorders>
          </w:tcPr>
          <w:p w:rsidR="003F0A7E" w:rsidRPr="00532E85" w:rsidRDefault="003F0A7E" w:rsidP="00532E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2" w:type="dxa"/>
          </w:tcPr>
          <w:p w:rsidR="003F0A7E" w:rsidRPr="003F0A7E" w:rsidRDefault="003F0A7E" w:rsidP="003F0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A7E">
              <w:rPr>
                <w:rFonts w:ascii="Times New Roman" w:hAnsi="Times New Roman" w:cs="Times New Roman"/>
                <w:b/>
              </w:rPr>
              <w:t>Montant (€)</w:t>
            </w:r>
          </w:p>
        </w:tc>
        <w:tc>
          <w:tcPr>
            <w:tcW w:w="992" w:type="dxa"/>
          </w:tcPr>
          <w:p w:rsidR="003F0A7E" w:rsidRPr="003F0A7E" w:rsidRDefault="003F0A7E" w:rsidP="003F0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A7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F0A7E" w:rsidTr="003F0A7E">
        <w:tc>
          <w:tcPr>
            <w:tcW w:w="4286" w:type="dxa"/>
          </w:tcPr>
          <w:p w:rsidR="003F0A7E" w:rsidRPr="00532E85" w:rsidRDefault="003F0A7E" w:rsidP="00532E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2E85">
              <w:rPr>
                <w:rFonts w:ascii="Times New Roman" w:hAnsi="Times New Roman" w:cs="Times New Roman"/>
                <w:b/>
              </w:rPr>
              <w:t>Montant du financement total sollicité :</w:t>
            </w:r>
          </w:p>
        </w:tc>
        <w:tc>
          <w:tcPr>
            <w:tcW w:w="305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A7E" w:rsidTr="003F0A7E">
        <w:tc>
          <w:tcPr>
            <w:tcW w:w="4286" w:type="dxa"/>
          </w:tcPr>
          <w:p w:rsidR="003F0A7E" w:rsidRPr="001F15E1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  <w:b/>
              </w:rPr>
              <w:t>FEDER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305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A7E" w:rsidTr="003F0A7E">
        <w:tc>
          <w:tcPr>
            <w:tcW w:w="4286" w:type="dxa"/>
          </w:tcPr>
          <w:p w:rsidR="003F0A7E" w:rsidRPr="001F15E1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  <w:b/>
              </w:rPr>
              <w:t>Aut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BCB">
              <w:rPr>
                <w:rFonts w:ascii="Times New Roman" w:hAnsi="Times New Roman" w:cs="Times New Roman"/>
                <w:b/>
              </w:rPr>
              <w:t>aides sollicitées</w:t>
            </w:r>
            <w:r>
              <w:rPr>
                <w:rFonts w:ascii="Times New Roman" w:hAnsi="Times New Roman" w:cs="Times New Roman"/>
              </w:rPr>
              <w:t xml:space="preserve"> (préciser) :</w:t>
            </w:r>
          </w:p>
        </w:tc>
        <w:tc>
          <w:tcPr>
            <w:tcW w:w="305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A7E" w:rsidTr="003F0A7E">
        <w:tc>
          <w:tcPr>
            <w:tcW w:w="4286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pport du porteur :</w:t>
            </w:r>
          </w:p>
        </w:tc>
        <w:tc>
          <w:tcPr>
            <w:tcW w:w="305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A7E" w:rsidTr="003F0A7E">
        <w:tc>
          <w:tcPr>
            <w:tcW w:w="4286" w:type="dxa"/>
          </w:tcPr>
          <w:p w:rsidR="003F0A7E" w:rsidRPr="001F15E1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ût total du projet</w:t>
            </w:r>
          </w:p>
        </w:tc>
        <w:tc>
          <w:tcPr>
            <w:tcW w:w="305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A7E" w:rsidRDefault="003F0A7E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3DF0" w:rsidRDefault="006E3DF0" w:rsidP="006E3DF0">
      <w:pPr>
        <w:jc w:val="both"/>
        <w:rPr>
          <w:rFonts w:ascii="Times New Roman" w:hAnsi="Times New Roman" w:cs="Times New Roman"/>
        </w:rPr>
      </w:pPr>
    </w:p>
    <w:p w:rsidR="006E3DF0" w:rsidRPr="006E3DF0" w:rsidRDefault="006E3DF0" w:rsidP="006E3DF0">
      <w:pPr>
        <w:jc w:val="both"/>
        <w:rPr>
          <w:rFonts w:ascii="Times New Roman" w:hAnsi="Times New Roman" w:cs="Times New Roman"/>
          <w:u w:val="single"/>
        </w:rPr>
      </w:pPr>
      <w:r w:rsidRPr="006E3DF0">
        <w:rPr>
          <w:rFonts w:ascii="Times New Roman" w:hAnsi="Times New Roman" w:cs="Times New Roman"/>
          <w:u w:val="single"/>
        </w:rPr>
        <w:t>Principaux postes de dépenses prévisionnels</w:t>
      </w:r>
    </w:p>
    <w:p w:rsidR="006E3DF0" w:rsidRDefault="006E3DF0" w:rsidP="006E3DF0">
      <w:pPr>
        <w:jc w:val="both"/>
        <w:rPr>
          <w:rFonts w:ascii="Times New Roman" w:hAnsi="Times New Roman" w:cs="Times New Roman"/>
          <w:i/>
        </w:rPr>
      </w:pPr>
      <w:r w:rsidRPr="00091E9C">
        <w:rPr>
          <w:rFonts w:ascii="Times New Roman" w:hAnsi="Times New Roman" w:cs="Times New Roman"/>
          <w:i/>
        </w:rPr>
        <w:t>Indiquer les dépenses réparties par grande catégorie (travaux, Investissement matériel et immatériel, achat de terrain, communication, …)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  <w:tr w:rsidR="006E3DF0" w:rsidTr="00C360FE"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3DF0" w:rsidRDefault="006E3DF0" w:rsidP="00C360FE">
            <w:pPr>
              <w:jc w:val="both"/>
              <w:rPr>
                <w:rFonts w:ascii="Times New Roman" w:hAnsi="Times New Roman" w:cs="Times New Roman"/>
              </w:rPr>
            </w:pPr>
            <w:r w:rsidRPr="00682DD4">
              <w:rPr>
                <w:rFonts w:ascii="Calibri" w:eastAsia="Times New Roman" w:hAnsi="Calibri" w:cs="Times New Roman"/>
                <w:color w:val="000000"/>
                <w:lang w:eastAsia="fr-FR"/>
              </w:rPr>
              <w:t>0,00 €</w:t>
            </w:r>
          </w:p>
        </w:tc>
      </w:tr>
    </w:tbl>
    <w:p w:rsidR="006E3DF0" w:rsidRPr="002364FD" w:rsidRDefault="006E3DF0" w:rsidP="006E3DF0">
      <w:pPr>
        <w:jc w:val="both"/>
        <w:rPr>
          <w:rFonts w:ascii="Times New Roman" w:hAnsi="Times New Roman" w:cs="Times New Roman"/>
          <w:b/>
          <w:u w:val="single"/>
        </w:rPr>
      </w:pPr>
    </w:p>
    <w:p w:rsidR="005C42C2" w:rsidDel="00737B6C" w:rsidRDefault="005C42C2" w:rsidP="00DB6821">
      <w:pPr>
        <w:jc w:val="both"/>
        <w:rPr>
          <w:rFonts w:ascii="Times New Roman" w:hAnsi="Times New Roman" w:cs="Times New Roman"/>
          <w:b/>
          <w:u w:val="single"/>
        </w:rPr>
      </w:pPr>
      <w:r w:rsidDel="00737B6C">
        <w:rPr>
          <w:rFonts w:ascii="Times New Roman" w:hAnsi="Times New Roman" w:cs="Times New Roman"/>
          <w:b/>
          <w:u w:val="single"/>
        </w:rPr>
        <w:t>Nombre d’emploi créé ou maintenu :</w:t>
      </w:r>
    </w:p>
    <w:p w:rsidR="005C42C2" w:rsidRDefault="005C42C2" w:rsidP="005C42C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830726" w:rsidDel="00737B6C">
        <w:rPr>
          <w:rFonts w:ascii="Times New Roman" w:hAnsi="Times New Roman" w:cs="Times New Roman"/>
          <w:i/>
        </w:rPr>
        <w:t>Le projet va-t-il entraîner une baisse des effectifs salariés de la structure ? Si oui, de combien ?</w:t>
      </w:r>
      <w:bookmarkStart w:id="0" w:name="_GoBack"/>
      <w:bookmarkEnd w:id="0"/>
    </w:p>
    <w:p w:rsidR="001D3A2B" w:rsidRDefault="005C42C2" w:rsidP="001D3A2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830726" w:rsidDel="00737B6C">
        <w:rPr>
          <w:rFonts w:ascii="Times New Roman" w:hAnsi="Times New Roman" w:cs="Times New Roman"/>
          <w:i/>
        </w:rPr>
        <w:t>Si non, à combien estimez-vous le nombre d’emplois créés grâce au projet et précisez le type des contrats envisagés :</w:t>
      </w:r>
    </w:p>
    <w:p w:rsidR="005C42C2" w:rsidRDefault="005C42C2" w:rsidP="00DB68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821" w:rsidDel="00737B6C">
        <w:rPr>
          <w:rFonts w:ascii="Times New Roman" w:hAnsi="Times New Roman" w:cs="Times New Roman"/>
          <w:i/>
        </w:rPr>
        <w:t>A combien estimez-vous le nombre d’emplois maintenus grâce au projet et précisez les types de contrat :</w:t>
      </w:r>
    </w:p>
    <w:p w:rsidR="001D3A2B" w:rsidRDefault="005C42C2" w:rsidP="001D3A2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830726" w:rsidDel="00737B6C">
        <w:rPr>
          <w:rFonts w:ascii="Times New Roman" w:hAnsi="Times New Roman" w:cs="Times New Roman"/>
          <w:i/>
        </w:rPr>
        <w:t>Votre projet contribue-t-il à l’amélioration des qualifications, et si oui, combien de personnes ont déjà été formées ou vont l’être ?</w:t>
      </w:r>
    </w:p>
    <w:p w:rsidR="005C42C2" w:rsidRPr="00DB6821" w:rsidDel="00737B6C" w:rsidRDefault="005C42C2" w:rsidP="00DB6821">
      <w:pPr>
        <w:pStyle w:val="Paragraphedeliste"/>
        <w:numPr>
          <w:ilvl w:val="0"/>
          <w:numId w:val="2"/>
        </w:numPr>
        <w:rPr>
          <w:rFonts w:ascii="Arial" w:hAnsi="Arial" w:cs="Arial"/>
          <w:i/>
        </w:rPr>
      </w:pPr>
      <w:r w:rsidRPr="00DB6821" w:rsidDel="00737B6C">
        <w:rPr>
          <w:rFonts w:ascii="Times New Roman" w:hAnsi="Times New Roman" w:cs="Times New Roman"/>
          <w:i/>
        </w:rPr>
        <w:t>Si vous estimez que votre projet contribue à la mise en place d’emplois indirects, développez</w:t>
      </w:r>
      <w:r w:rsidRPr="00DB6821" w:rsidDel="00737B6C">
        <w:rPr>
          <w:rFonts w:ascii="Arial" w:hAnsi="Arial" w:cs="Arial"/>
          <w:i/>
        </w:rPr>
        <w:t xml:space="preserve"> :</w:t>
      </w:r>
    </w:p>
    <w:p w:rsidR="00522AAB" w:rsidRDefault="00522AAB" w:rsidP="006E3DF0">
      <w:pPr>
        <w:jc w:val="both"/>
        <w:rPr>
          <w:rFonts w:ascii="Times New Roman" w:hAnsi="Times New Roman" w:cs="Times New Roman"/>
          <w:b/>
          <w:u w:val="single"/>
        </w:rPr>
      </w:pPr>
    </w:p>
    <w:p w:rsidR="00830726" w:rsidRDefault="00830726" w:rsidP="006E3DF0">
      <w:pPr>
        <w:jc w:val="both"/>
        <w:rPr>
          <w:rFonts w:ascii="Times New Roman" w:hAnsi="Times New Roman" w:cs="Times New Roman"/>
          <w:b/>
          <w:u w:val="single"/>
        </w:rPr>
      </w:pPr>
    </w:p>
    <w:p w:rsidR="00830726" w:rsidRDefault="00830726" w:rsidP="006E3DF0">
      <w:pPr>
        <w:jc w:val="both"/>
        <w:rPr>
          <w:rFonts w:ascii="Times New Roman" w:hAnsi="Times New Roman" w:cs="Times New Roman"/>
          <w:b/>
          <w:u w:val="single"/>
        </w:rPr>
      </w:pPr>
    </w:p>
    <w:p w:rsidR="00830726" w:rsidRDefault="00830726" w:rsidP="006E3DF0">
      <w:pPr>
        <w:jc w:val="both"/>
        <w:rPr>
          <w:rFonts w:ascii="Times New Roman" w:hAnsi="Times New Roman" w:cs="Times New Roman"/>
          <w:b/>
          <w:u w:val="single"/>
        </w:rPr>
      </w:pPr>
    </w:p>
    <w:p w:rsidR="002364FD" w:rsidRPr="008D1AD0" w:rsidRDefault="008D1AD0" w:rsidP="008D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 projet</w:t>
      </w:r>
    </w:p>
    <w:p w:rsidR="006E3DF0" w:rsidRPr="009B6ADD" w:rsidRDefault="002364FD" w:rsidP="006E3DF0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scription du projet:</w:t>
      </w:r>
    </w:p>
    <w:p w:rsidR="002364FD" w:rsidRDefault="002364FD" w:rsidP="002364FD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1 page maxi)</w:t>
      </w:r>
    </w:p>
    <w:p w:rsidR="00830726" w:rsidRDefault="00830726" w:rsidP="00A30710">
      <w:pPr>
        <w:rPr>
          <w:rFonts w:ascii="Times New Roman" w:hAnsi="Times New Roman" w:cs="Times New Roman"/>
          <w:b/>
          <w:u w:val="single"/>
        </w:rPr>
      </w:pPr>
    </w:p>
    <w:p w:rsidR="006E3DF0" w:rsidRDefault="00CD5DB9" w:rsidP="00A3071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genda du projet 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D5DB9" w:rsidTr="00CD5DB9"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ate de début</w:t>
            </w:r>
          </w:p>
        </w:tc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5DB9" w:rsidTr="00CD5DB9"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fin de réalisation</w:t>
            </w:r>
          </w:p>
        </w:tc>
        <w:tc>
          <w:tcPr>
            <w:tcW w:w="4606" w:type="dxa"/>
          </w:tcPr>
          <w:p w:rsidR="00CD5DB9" w:rsidRDefault="00CD5DB9" w:rsidP="00A3071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CD5DB9" w:rsidRDefault="00CD5DB9" w:rsidP="00A30710">
      <w:pPr>
        <w:rPr>
          <w:rFonts w:ascii="Times New Roman" w:hAnsi="Times New Roman" w:cs="Times New Roman"/>
          <w:b/>
          <w:u w:val="single"/>
        </w:rPr>
      </w:pPr>
    </w:p>
    <w:p w:rsidR="00113EB0" w:rsidRPr="009009B7" w:rsidRDefault="00113EB0" w:rsidP="009009B7">
      <w:pPr>
        <w:jc w:val="both"/>
        <w:rPr>
          <w:rFonts w:ascii="Times New Roman" w:hAnsi="Times New Roman" w:cs="Times New Roman"/>
          <w:b/>
          <w:u w:val="single"/>
        </w:rPr>
      </w:pPr>
      <w:r w:rsidRPr="009009B7">
        <w:rPr>
          <w:rFonts w:ascii="Times New Roman" w:hAnsi="Times New Roman" w:cs="Times New Roman"/>
          <w:b/>
          <w:u w:val="single"/>
        </w:rPr>
        <w:t>Etat d'avancement du projet</w:t>
      </w:r>
      <w:r w:rsidR="00B968B3" w:rsidRPr="009009B7">
        <w:rPr>
          <w:rFonts w:ascii="Times New Roman" w:hAnsi="Times New Roman" w:cs="Times New Roman"/>
          <w:b/>
          <w:u w:val="single"/>
        </w:rPr>
        <w:t> :</w:t>
      </w:r>
    </w:p>
    <w:p w:rsidR="00113EB0" w:rsidRPr="009009B7" w:rsidRDefault="00113EB0" w:rsidP="009009B7">
      <w:pPr>
        <w:jc w:val="both"/>
        <w:rPr>
          <w:rFonts w:ascii="Times New Roman" w:hAnsi="Times New Roman" w:cs="Times New Roman"/>
        </w:rPr>
      </w:pPr>
      <w:r w:rsidRPr="009009B7">
        <w:rPr>
          <w:rFonts w:ascii="Times New Roman" w:hAnsi="Times New Roman" w:cs="Times New Roman"/>
          <w:i/>
        </w:rPr>
        <w:t>Cocher selon l'avancement de votre projet au moment de votre réponse à l'appel à manifestation d'intérêt</w:t>
      </w:r>
    </w:p>
    <w:tbl>
      <w:tblPr>
        <w:tblW w:w="8970" w:type="dxa"/>
        <w:tblCellMar>
          <w:left w:w="70" w:type="dxa"/>
          <w:right w:w="70" w:type="dxa"/>
        </w:tblCellMar>
        <w:tblLook w:val="04A0"/>
      </w:tblPr>
      <w:tblGrid>
        <w:gridCol w:w="1359"/>
        <w:gridCol w:w="7611"/>
      </w:tblGrid>
      <w:tr w:rsidR="00B968B3" w:rsidRPr="00B968B3" w:rsidTr="00423B18">
        <w:trPr>
          <w:trHeight w:val="57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hase de </w:t>
            </w:r>
            <w:r w:rsidR="00CD5DB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  <w:r w:rsidR="00CD5DB9"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flexion</w:t>
            </w: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: Vous êtes en phase d'idée de projet et n'avez pas encore entrepris de démarches</w:t>
            </w:r>
          </w:p>
        </w:tc>
      </w:tr>
      <w:tr w:rsidR="00B968B3" w:rsidRPr="00B968B3" w:rsidTr="00423B18">
        <w:trPr>
          <w:trHeight w:val="52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091E9C" w:rsidP="00E87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91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hase de constitution technique : Vous êtes en phase </w:t>
            </w:r>
            <w:proofErr w:type="spellStart"/>
            <w:r w:rsidRPr="00091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specting</w:t>
            </w:r>
            <w:proofErr w:type="spellEnd"/>
            <w:r w:rsidRPr="00091E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, vous avez entamé des démarches </w:t>
            </w:r>
          </w:p>
        </w:tc>
      </w:tr>
      <w:tr w:rsidR="00B968B3" w:rsidRPr="00B968B3" w:rsidTr="00423B18">
        <w:trPr>
          <w:trHeight w:val="5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8B3" w:rsidRPr="00B968B3" w:rsidRDefault="00B968B3" w:rsidP="0090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968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hase de financement : Votre projet technique est finalisé, vous cherchez des sources de financement</w:t>
            </w:r>
          </w:p>
        </w:tc>
      </w:tr>
    </w:tbl>
    <w:p w:rsidR="002A299D" w:rsidRDefault="002A299D" w:rsidP="00737B6C">
      <w:pPr>
        <w:jc w:val="both"/>
        <w:rPr>
          <w:rFonts w:ascii="Times New Roman" w:hAnsi="Times New Roman" w:cs="Times New Roman"/>
          <w:b/>
          <w:u w:val="single"/>
        </w:rPr>
      </w:pPr>
    </w:p>
    <w:p w:rsidR="00C3519E" w:rsidRDefault="00C3519E" w:rsidP="00C3519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écisez si le projet de création/ développement de l’entreprise est dans un secteur  </w:t>
      </w:r>
      <w:r w:rsidRPr="00830726">
        <w:rPr>
          <w:rFonts w:ascii="Times New Roman" w:hAnsi="Times New Roman" w:cs="Times New Roman"/>
          <w:b/>
          <w:highlight w:val="yellow"/>
          <w:u w:val="single"/>
        </w:rPr>
        <w:t>d’activité</w:t>
      </w:r>
      <w:r>
        <w:rPr>
          <w:rFonts w:ascii="Times New Roman" w:hAnsi="Times New Roman" w:cs="Times New Roman"/>
          <w:b/>
          <w:u w:val="single"/>
        </w:rPr>
        <w:t xml:space="preserve"> et/ ou un lieu où l’offre locale est insuffisante</w:t>
      </w:r>
    </w:p>
    <w:p w:rsidR="00C3519E" w:rsidRDefault="00C3519E" w:rsidP="00C3519E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</w:t>
      </w:r>
      <w:r>
        <w:rPr>
          <w:rFonts w:ascii="Times New Roman" w:hAnsi="Times New Roman" w:cs="Times New Roman"/>
        </w:rPr>
        <w:t xml:space="preserve">0,5 </w:t>
      </w:r>
      <w:r w:rsidRPr="002F5397">
        <w:rPr>
          <w:rFonts w:ascii="Times New Roman" w:hAnsi="Times New Roman" w:cs="Times New Roman"/>
        </w:rPr>
        <w:t>page maxi)</w:t>
      </w:r>
    </w:p>
    <w:p w:rsidR="002A299D" w:rsidRPr="002A299D" w:rsidRDefault="002A299D" w:rsidP="002A299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A299D">
        <w:rPr>
          <w:rFonts w:ascii="Times New Roman" w:hAnsi="Times New Roman" w:cs="Times New Roman"/>
          <w:b/>
          <w:u w:val="single"/>
        </w:rPr>
        <w:t>Précisez les</w:t>
      </w:r>
      <w:r w:rsidR="00737B6C" w:rsidRPr="002A299D">
        <w:rPr>
          <w:rFonts w:ascii="Times New Roman" w:hAnsi="Times New Roman" w:cs="Times New Roman"/>
          <w:b/>
          <w:u w:val="single"/>
        </w:rPr>
        <w:t xml:space="preserve"> retombées potentielles pour la Guyane </w:t>
      </w:r>
      <w:r w:rsidRPr="002A299D">
        <w:rPr>
          <w:rFonts w:ascii="Times New Roman" w:hAnsi="Times New Roman" w:cs="Times New Roman"/>
          <w:b/>
          <w:u w:val="single"/>
        </w:rPr>
        <w:t xml:space="preserve">en s’appuyant sur les données clés suivantes : </w:t>
      </w:r>
    </w:p>
    <w:p w:rsidR="00C3519E" w:rsidRPr="00C3519E" w:rsidRDefault="00C3519E" w:rsidP="00C3519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3519E">
        <w:rPr>
          <w:rFonts w:ascii="Times New Roman" w:hAnsi="Times New Roman" w:cs="Times New Roman"/>
          <w:b/>
        </w:rPr>
        <w:t>le projet améliore  l’attractivité du territoire et participe à la structuration de la filière</w:t>
      </w:r>
    </w:p>
    <w:p w:rsidR="00C3519E" w:rsidRPr="00C3519E" w:rsidRDefault="00C3519E" w:rsidP="00C3519E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C3519E">
        <w:rPr>
          <w:rFonts w:ascii="Times New Roman" w:hAnsi="Times New Roman" w:cs="Times New Roman"/>
          <w:b/>
        </w:rPr>
        <w:t>le projet est en adéquation avec le marché visé (public cible, fréquentation espéré</w:t>
      </w:r>
      <w:r>
        <w:rPr>
          <w:rFonts w:ascii="Times New Roman" w:hAnsi="Times New Roman" w:cs="Times New Roman"/>
          <w:b/>
        </w:rPr>
        <w:t>e</w:t>
      </w:r>
      <w:r w:rsidRPr="00C3519E">
        <w:rPr>
          <w:rFonts w:ascii="Times New Roman" w:hAnsi="Times New Roman" w:cs="Times New Roman"/>
          <w:b/>
        </w:rPr>
        <w:t xml:space="preserve"> sur 5 ans par rapport au lieu de l’opération, la labellisation du projet, </w:t>
      </w:r>
    </w:p>
    <w:p w:rsidR="002A299D" w:rsidRPr="002A299D" w:rsidRDefault="002A299D" w:rsidP="00C3519E">
      <w:pPr>
        <w:jc w:val="both"/>
        <w:rPr>
          <w:rFonts w:ascii="Times New Roman" w:hAnsi="Times New Roman" w:cs="Times New Roman"/>
        </w:rPr>
      </w:pPr>
      <w:r w:rsidRPr="002A29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1 page maxi)</w:t>
      </w:r>
    </w:p>
    <w:p w:rsidR="002A299D" w:rsidRPr="002A299D" w:rsidRDefault="002A299D" w:rsidP="002A299D">
      <w:pPr>
        <w:jc w:val="both"/>
        <w:rPr>
          <w:rFonts w:ascii="Times New Roman" w:hAnsi="Times New Roman" w:cs="Times New Roman"/>
          <w:b/>
          <w:u w:val="single"/>
        </w:rPr>
      </w:pPr>
    </w:p>
    <w:p w:rsidR="00CF6182" w:rsidRDefault="00CF6182" w:rsidP="00CF6182">
      <w:pPr>
        <w:rPr>
          <w:rFonts w:ascii="Times New Roman" w:hAnsi="Times New Roman" w:cs="Times New Roman"/>
          <w:b/>
          <w:u w:val="single"/>
        </w:rPr>
      </w:pPr>
      <w:r w:rsidRPr="002F5397">
        <w:rPr>
          <w:rFonts w:ascii="Times New Roman" w:hAnsi="Times New Roman" w:cs="Times New Roman"/>
          <w:b/>
          <w:u w:val="single"/>
        </w:rPr>
        <w:t>Adéquation des moyens mis en œuvre (humains et matériels) au programme de travail et la justification de l’aide demandée</w:t>
      </w:r>
    </w:p>
    <w:p w:rsidR="00CF6182" w:rsidRPr="002F5397" w:rsidRDefault="00CF6182" w:rsidP="00CF6182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>
        <w:rPr>
          <w:rFonts w:ascii="Times New Roman" w:hAnsi="Times New Roman" w:cs="Times New Roman"/>
        </w:rPr>
        <w:t>0,5</w:t>
      </w:r>
      <w:r w:rsidRPr="002F5397">
        <w:rPr>
          <w:rFonts w:ascii="Times New Roman" w:hAnsi="Times New Roman" w:cs="Times New Roman"/>
        </w:rPr>
        <w:t xml:space="preserve"> page maxi)</w:t>
      </w:r>
    </w:p>
    <w:p w:rsidR="00C3519E" w:rsidRDefault="00C3519E" w:rsidP="00830726">
      <w:pPr>
        <w:jc w:val="both"/>
        <w:rPr>
          <w:rFonts w:ascii="Times New Roman" w:hAnsi="Times New Roman" w:cs="Times New Roman"/>
          <w:b/>
          <w:u w:val="single"/>
        </w:rPr>
      </w:pPr>
    </w:p>
    <w:p w:rsidR="00C3519E" w:rsidRDefault="00C3519E" w:rsidP="00830726">
      <w:pPr>
        <w:jc w:val="both"/>
        <w:rPr>
          <w:rFonts w:ascii="Times New Roman" w:hAnsi="Times New Roman" w:cs="Times New Roman"/>
          <w:b/>
          <w:u w:val="single"/>
        </w:rPr>
      </w:pPr>
    </w:p>
    <w:p w:rsidR="00CF6182" w:rsidRPr="00CF6182" w:rsidRDefault="00CF6182" w:rsidP="00830726">
      <w:pPr>
        <w:jc w:val="both"/>
        <w:rPr>
          <w:rFonts w:ascii="Times New Roman" w:hAnsi="Times New Roman" w:cs="Times New Roman"/>
          <w:b/>
          <w:u w:val="single"/>
        </w:rPr>
      </w:pPr>
      <w:r w:rsidRPr="00CF6182">
        <w:rPr>
          <w:rFonts w:ascii="Times New Roman" w:hAnsi="Times New Roman" w:cs="Times New Roman"/>
          <w:b/>
          <w:u w:val="single"/>
        </w:rPr>
        <w:lastRenderedPageBreak/>
        <w:t>Prise en compte des considérations environnementales (recourir à des matériaux et procédés de construction limitant globalement les impacts environnementaux…)</w:t>
      </w:r>
      <w:r>
        <w:rPr>
          <w:rFonts w:ascii="Times New Roman" w:hAnsi="Times New Roman" w:cs="Times New Roman"/>
          <w:b/>
          <w:u w:val="single"/>
        </w:rPr>
        <w:t xml:space="preserve"> et de l’intégration du projet dans son paysage :</w:t>
      </w:r>
    </w:p>
    <w:p w:rsidR="00DA7895" w:rsidRPr="002F5397" w:rsidRDefault="002F5397" w:rsidP="00CF6182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 w:rsidR="00CD5DB9">
        <w:rPr>
          <w:rFonts w:ascii="Times New Roman" w:hAnsi="Times New Roman" w:cs="Times New Roman"/>
        </w:rPr>
        <w:t>0,5</w:t>
      </w:r>
      <w:r w:rsidR="00CD5DB9" w:rsidRPr="002F5397">
        <w:rPr>
          <w:rFonts w:ascii="Times New Roman" w:hAnsi="Times New Roman" w:cs="Times New Roman"/>
        </w:rPr>
        <w:t xml:space="preserve"> </w:t>
      </w:r>
      <w:r w:rsidRPr="002F5397">
        <w:rPr>
          <w:rFonts w:ascii="Times New Roman" w:hAnsi="Times New Roman" w:cs="Times New Roman"/>
        </w:rPr>
        <w:t>page maxi)</w:t>
      </w:r>
    </w:p>
    <w:p w:rsidR="00976CFA" w:rsidRDefault="00976CFA" w:rsidP="00976CFA">
      <w:pPr>
        <w:rPr>
          <w:rFonts w:ascii="Times New Roman" w:hAnsi="Times New Roman" w:cs="Times New Roman"/>
          <w:b/>
          <w:u w:val="single"/>
        </w:rPr>
      </w:pPr>
    </w:p>
    <w:p w:rsidR="00976CFA" w:rsidRPr="00976CFA" w:rsidRDefault="00976CFA" w:rsidP="00976CF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r les 2 critères suivants, il est souhaité</w:t>
      </w:r>
      <w:r w:rsidRPr="00976CFA">
        <w:rPr>
          <w:rFonts w:ascii="Times New Roman" w:hAnsi="Times New Roman" w:cs="Times New Roman"/>
          <w:b/>
          <w:u w:val="single"/>
        </w:rPr>
        <w:t xml:space="preserve"> un argumentaire </w:t>
      </w:r>
      <w:r w:rsidR="000F2D8A">
        <w:rPr>
          <w:rFonts w:ascii="Times New Roman" w:hAnsi="Times New Roman" w:cs="Times New Roman"/>
          <w:b/>
          <w:u w:val="single"/>
        </w:rPr>
        <w:t>présentant de quelle manière</w:t>
      </w:r>
      <w:r w:rsidR="000F2D8A" w:rsidRPr="00976CFA">
        <w:rPr>
          <w:rFonts w:ascii="Times New Roman" w:hAnsi="Times New Roman" w:cs="Times New Roman"/>
          <w:b/>
          <w:u w:val="single"/>
        </w:rPr>
        <w:t xml:space="preserve"> </w:t>
      </w:r>
      <w:r w:rsidRPr="00976CFA">
        <w:rPr>
          <w:rFonts w:ascii="Times New Roman" w:hAnsi="Times New Roman" w:cs="Times New Roman"/>
          <w:b/>
          <w:u w:val="single"/>
        </w:rPr>
        <w:t>votre projet participe à la promotion de l’égalité des chances de toute sorte, favorise la mixité, l’adaptation des postes et l’organisation du travail, l’emploi de public en difficulté…</w:t>
      </w:r>
    </w:p>
    <w:p w:rsidR="009B6ADD" w:rsidRDefault="009B6ADD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EA39C3" w:rsidRDefault="00EA39C3" w:rsidP="00EA39C3">
      <w:pPr>
        <w:jc w:val="both"/>
        <w:rPr>
          <w:rFonts w:ascii="Times New Roman" w:hAnsi="Times New Roman" w:cs="Times New Roman"/>
          <w:b/>
          <w:u w:val="single"/>
        </w:rPr>
      </w:pPr>
      <w:r w:rsidRPr="001B3BF9">
        <w:rPr>
          <w:rFonts w:ascii="Times New Roman" w:hAnsi="Times New Roman" w:cs="Times New Roman"/>
          <w:b/>
          <w:u w:val="single"/>
        </w:rPr>
        <w:t xml:space="preserve">Egalité </w:t>
      </w:r>
      <w:r>
        <w:rPr>
          <w:rFonts w:ascii="Times New Roman" w:hAnsi="Times New Roman" w:cs="Times New Roman"/>
          <w:b/>
          <w:u w:val="single"/>
        </w:rPr>
        <w:t>homme- femme</w:t>
      </w:r>
      <w:r w:rsidRPr="001B3BF9">
        <w:rPr>
          <w:rFonts w:ascii="Times New Roman" w:hAnsi="Times New Roman" w:cs="Times New Roman"/>
          <w:b/>
          <w:u w:val="single"/>
        </w:rPr>
        <w:t xml:space="preserve"> </w:t>
      </w:r>
    </w:p>
    <w:p w:rsidR="00EA39C3" w:rsidRPr="002F5397" w:rsidRDefault="00EA39C3" w:rsidP="00EA39C3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>
        <w:rPr>
          <w:rFonts w:ascii="Times New Roman" w:hAnsi="Times New Roman" w:cs="Times New Roman"/>
        </w:rPr>
        <w:t>0,5</w:t>
      </w:r>
      <w:r w:rsidRPr="002F5397">
        <w:rPr>
          <w:rFonts w:ascii="Times New Roman" w:hAnsi="Times New Roman" w:cs="Times New Roman"/>
        </w:rPr>
        <w:t xml:space="preserve"> page maxi)</w:t>
      </w:r>
    </w:p>
    <w:p w:rsidR="00EA39C3" w:rsidRDefault="00EA39C3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EA39C3" w:rsidRDefault="00EA39C3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2364FD" w:rsidRDefault="001B3BF9" w:rsidP="00091E9C">
      <w:pPr>
        <w:jc w:val="both"/>
        <w:rPr>
          <w:rFonts w:ascii="Times New Roman" w:hAnsi="Times New Roman" w:cs="Times New Roman"/>
          <w:b/>
          <w:u w:val="single"/>
        </w:rPr>
      </w:pPr>
      <w:r w:rsidRPr="001B3BF9">
        <w:rPr>
          <w:rFonts w:ascii="Times New Roman" w:hAnsi="Times New Roman" w:cs="Times New Roman"/>
          <w:b/>
          <w:u w:val="single"/>
        </w:rPr>
        <w:t xml:space="preserve">Egalité des chances </w:t>
      </w:r>
    </w:p>
    <w:p w:rsidR="001B3BF9" w:rsidRPr="002F5397" w:rsidRDefault="001B3BF9" w:rsidP="001B3BF9">
      <w:pPr>
        <w:jc w:val="both"/>
        <w:rPr>
          <w:rFonts w:ascii="Times New Roman" w:hAnsi="Times New Roman" w:cs="Times New Roman"/>
        </w:rPr>
      </w:pPr>
      <w:r w:rsidRPr="002F539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 w:rsidR="00CD5DB9">
        <w:rPr>
          <w:rFonts w:ascii="Times New Roman" w:hAnsi="Times New Roman" w:cs="Times New Roman"/>
        </w:rPr>
        <w:t>0,5</w:t>
      </w:r>
      <w:r w:rsidR="00CD5DB9" w:rsidRPr="002F5397">
        <w:rPr>
          <w:rFonts w:ascii="Times New Roman" w:hAnsi="Times New Roman" w:cs="Times New Roman"/>
        </w:rPr>
        <w:t xml:space="preserve"> </w:t>
      </w:r>
      <w:r w:rsidRPr="002F5397">
        <w:rPr>
          <w:rFonts w:ascii="Times New Roman" w:hAnsi="Times New Roman" w:cs="Times New Roman"/>
        </w:rPr>
        <w:t>page maxi)</w:t>
      </w:r>
    </w:p>
    <w:p w:rsidR="002364FD" w:rsidRDefault="002364FD" w:rsidP="00091E9C">
      <w:pPr>
        <w:jc w:val="both"/>
        <w:rPr>
          <w:rFonts w:ascii="Times New Roman" w:hAnsi="Times New Roman" w:cs="Times New Roman"/>
          <w:b/>
          <w:u w:val="single"/>
        </w:rPr>
      </w:pPr>
    </w:p>
    <w:p w:rsidR="00066517" w:rsidRPr="009B6ADD" w:rsidRDefault="00066517" w:rsidP="00091E9C">
      <w:pPr>
        <w:jc w:val="both"/>
        <w:rPr>
          <w:rFonts w:ascii="Times New Roman" w:hAnsi="Times New Roman" w:cs="Times New Roman"/>
          <w:b/>
          <w:u w:val="single"/>
        </w:rPr>
      </w:pPr>
      <w:r w:rsidRPr="009B6ADD">
        <w:rPr>
          <w:rFonts w:ascii="Times New Roman" w:hAnsi="Times New Roman" w:cs="Times New Roman"/>
          <w:b/>
          <w:u w:val="single"/>
        </w:rPr>
        <w:t>Informations complémentaires</w:t>
      </w:r>
    </w:p>
    <w:p w:rsidR="00066517" w:rsidRPr="00066517" w:rsidRDefault="00066517" w:rsidP="00091E9C">
      <w:pPr>
        <w:jc w:val="both"/>
        <w:rPr>
          <w:rFonts w:ascii="Times New Roman" w:hAnsi="Times New Roman" w:cs="Times New Roman"/>
          <w:i/>
        </w:rPr>
      </w:pPr>
      <w:r w:rsidRPr="00066517">
        <w:rPr>
          <w:rFonts w:ascii="Times New Roman" w:hAnsi="Times New Roman" w:cs="Times New Roman"/>
          <w:i/>
        </w:rPr>
        <w:t>Indiquer, si vous le souhaitez des informations complémentaires sur votre projet</w:t>
      </w:r>
    </w:p>
    <w:p w:rsidR="00066517" w:rsidRPr="00066517" w:rsidRDefault="00066517" w:rsidP="00091E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EB0" w:rsidRPr="009009B7" w:rsidRDefault="00113EB0" w:rsidP="009009B7">
      <w:pPr>
        <w:jc w:val="both"/>
        <w:rPr>
          <w:rFonts w:ascii="Times New Roman" w:hAnsi="Times New Roman" w:cs="Times New Roman"/>
        </w:rPr>
      </w:pPr>
    </w:p>
    <w:sectPr w:rsidR="00113EB0" w:rsidRPr="009009B7" w:rsidSect="003D7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9D" w:rsidRDefault="002A299D" w:rsidP="001370E5">
      <w:pPr>
        <w:spacing w:after="0" w:line="240" w:lineRule="auto"/>
      </w:pPr>
      <w:r>
        <w:separator/>
      </w:r>
    </w:p>
  </w:endnote>
  <w:endnote w:type="continuationSeparator" w:id="0">
    <w:p w:rsidR="002A299D" w:rsidRDefault="002A299D" w:rsidP="0013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9D" w:rsidRDefault="002A299D" w:rsidP="001370E5">
      <w:pPr>
        <w:spacing w:after="0" w:line="240" w:lineRule="auto"/>
      </w:pPr>
      <w:r>
        <w:separator/>
      </w:r>
    </w:p>
  </w:footnote>
  <w:footnote w:type="continuationSeparator" w:id="0">
    <w:p w:rsidR="002A299D" w:rsidRDefault="002A299D" w:rsidP="0013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FD8"/>
    <w:multiLevelType w:val="hybridMultilevel"/>
    <w:tmpl w:val="5FB07430"/>
    <w:lvl w:ilvl="0" w:tplc="63D2F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51A9D"/>
    <w:multiLevelType w:val="hybridMultilevel"/>
    <w:tmpl w:val="14C4F6E0"/>
    <w:lvl w:ilvl="0" w:tplc="F67201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21606"/>
    <w:multiLevelType w:val="hybridMultilevel"/>
    <w:tmpl w:val="1D78D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934C7"/>
    <w:multiLevelType w:val="hybridMultilevel"/>
    <w:tmpl w:val="08586164"/>
    <w:lvl w:ilvl="0" w:tplc="169E051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EB0"/>
    <w:rsid w:val="0005200C"/>
    <w:rsid w:val="00066517"/>
    <w:rsid w:val="00091E9C"/>
    <w:rsid w:val="000A370A"/>
    <w:rsid w:val="000F2D8A"/>
    <w:rsid w:val="00113EB0"/>
    <w:rsid w:val="001370E5"/>
    <w:rsid w:val="001404AC"/>
    <w:rsid w:val="001B3BF9"/>
    <w:rsid w:val="001D3A2B"/>
    <w:rsid w:val="001F15E1"/>
    <w:rsid w:val="001F5B9D"/>
    <w:rsid w:val="002364FD"/>
    <w:rsid w:val="002A299D"/>
    <w:rsid w:val="002B6587"/>
    <w:rsid w:val="002E2E92"/>
    <w:rsid w:val="002F5397"/>
    <w:rsid w:val="003340D1"/>
    <w:rsid w:val="00340733"/>
    <w:rsid w:val="003412E9"/>
    <w:rsid w:val="003B77DA"/>
    <w:rsid w:val="003C37C5"/>
    <w:rsid w:val="003D7857"/>
    <w:rsid w:val="003F0A7E"/>
    <w:rsid w:val="00423B18"/>
    <w:rsid w:val="00461EE2"/>
    <w:rsid w:val="004E3CC9"/>
    <w:rsid w:val="005229BE"/>
    <w:rsid w:val="00522AAB"/>
    <w:rsid w:val="00523B14"/>
    <w:rsid w:val="00532E85"/>
    <w:rsid w:val="005C42C2"/>
    <w:rsid w:val="00682DD4"/>
    <w:rsid w:val="006E3DF0"/>
    <w:rsid w:val="00737B6C"/>
    <w:rsid w:val="007A1D29"/>
    <w:rsid w:val="007C3311"/>
    <w:rsid w:val="007C4F8A"/>
    <w:rsid w:val="008214A3"/>
    <w:rsid w:val="00830726"/>
    <w:rsid w:val="008B13BC"/>
    <w:rsid w:val="008D1AD0"/>
    <w:rsid w:val="009009B7"/>
    <w:rsid w:val="009233B6"/>
    <w:rsid w:val="00976CFA"/>
    <w:rsid w:val="009B6ADD"/>
    <w:rsid w:val="009F415F"/>
    <w:rsid w:val="00A30710"/>
    <w:rsid w:val="00A778A7"/>
    <w:rsid w:val="00B968B3"/>
    <w:rsid w:val="00BF3EE4"/>
    <w:rsid w:val="00C3519E"/>
    <w:rsid w:val="00C360FE"/>
    <w:rsid w:val="00CD0183"/>
    <w:rsid w:val="00CD5DB9"/>
    <w:rsid w:val="00CF6182"/>
    <w:rsid w:val="00D04DB0"/>
    <w:rsid w:val="00D25574"/>
    <w:rsid w:val="00D766CE"/>
    <w:rsid w:val="00D94391"/>
    <w:rsid w:val="00DA7895"/>
    <w:rsid w:val="00DB6821"/>
    <w:rsid w:val="00DB7136"/>
    <w:rsid w:val="00E87813"/>
    <w:rsid w:val="00EA39C3"/>
    <w:rsid w:val="00F04BCB"/>
    <w:rsid w:val="00F66F53"/>
    <w:rsid w:val="00F733E0"/>
    <w:rsid w:val="00FA1848"/>
    <w:rsid w:val="00FD7AFC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5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3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E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6E3DF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E3DF0"/>
  </w:style>
  <w:style w:type="character" w:styleId="Marquedecommentaire">
    <w:name w:val="annotation reference"/>
    <w:basedOn w:val="Policepardfaut"/>
    <w:uiPriority w:val="99"/>
    <w:semiHidden/>
    <w:unhideWhenUsed/>
    <w:rsid w:val="00CD5D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D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5D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D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DB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0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0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70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6994-67F0-4CEB-9E5D-699BAEA1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ILY Yana</dc:creator>
  <cp:lastModifiedBy>Mélanie FONTAINE</cp:lastModifiedBy>
  <cp:revision>7</cp:revision>
  <cp:lastPrinted>2015-11-19T13:10:00Z</cp:lastPrinted>
  <dcterms:created xsi:type="dcterms:W3CDTF">2016-06-27T12:16:00Z</dcterms:created>
  <dcterms:modified xsi:type="dcterms:W3CDTF">2016-07-21T13:44:00Z</dcterms:modified>
</cp:coreProperties>
</file>